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40BF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ИНОБРНАУКИ РОССИИ</w:t>
      </w:r>
    </w:p>
    <w:p w14:paraId="7F41D578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1BA766FD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0026BE46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695E260B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E6710D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8BEE05" w14:textId="77777777" w:rsidR="00CB26F4" w:rsidRPr="00173B46" w:rsidRDefault="00CB26F4" w:rsidP="00CB26F4">
      <w:pPr>
        <w:pStyle w:val="Times142"/>
        <w:spacing w:before="1134" w:line="360" w:lineRule="auto"/>
        <w:ind w:firstLine="0"/>
        <w:jc w:val="center"/>
        <w:rPr>
          <w:color w:val="000000" w:themeColor="text1"/>
        </w:rPr>
      </w:pPr>
      <w:r w:rsidRPr="00173B46">
        <w:rPr>
          <w:rStyle w:val="a3"/>
          <w:caps/>
          <w:color w:val="000000" w:themeColor="text1"/>
          <w:szCs w:val="28"/>
        </w:rPr>
        <w:t>отчет</w:t>
      </w:r>
    </w:p>
    <w:p w14:paraId="3D36F7AE" w14:textId="387349B2" w:rsidR="00CB26F4" w:rsidRPr="00924720" w:rsidRDefault="00CB26F4" w:rsidP="00CB26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лабораторной работе № </w:t>
      </w:r>
      <w:r w:rsidR="00924720" w:rsidRPr="00924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00C89B17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73B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 w14:paraId="495A4BE5" w14:textId="51931826" w:rsidR="00CB26F4" w:rsidRPr="00173B46" w:rsidRDefault="00CB26F4" w:rsidP="00CB26F4">
      <w:pPr>
        <w:spacing w:after="2835" w:line="36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pacing w:val="5"/>
          <w:sz w:val="28"/>
          <w:szCs w:val="28"/>
        </w:rPr>
      </w:pPr>
      <w:r w:rsidRPr="00173B4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Тема: «Множеств</w:t>
      </w:r>
      <w:r w:rsidR="000A020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 как объект</w:t>
      </w:r>
      <w:r w:rsidRPr="00173B4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2702"/>
        <w:gridCol w:w="3001"/>
      </w:tblGrid>
      <w:tr w:rsidR="00CB26F4" w:rsidRPr="00173B46" w14:paraId="2A7C5C72" w14:textId="77777777" w:rsidTr="000A0202">
        <w:trPr>
          <w:trHeight w:val="510"/>
        </w:trPr>
        <w:tc>
          <w:tcPr>
            <w:tcW w:w="4502" w:type="dxa"/>
            <w:vAlign w:val="bottom"/>
          </w:tcPr>
          <w:p w14:paraId="348F8900" w14:textId="594564E1" w:rsidR="00CB26F4" w:rsidRPr="00173B46" w:rsidRDefault="00CB26F4" w:rsidP="00916F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ы гр. 3311</w:t>
            </w:r>
          </w:p>
        </w:tc>
        <w:tc>
          <w:tcPr>
            <w:tcW w:w="2702" w:type="dxa"/>
            <w:vAlign w:val="bottom"/>
          </w:tcPr>
          <w:p w14:paraId="01878448" w14:textId="5D3E3AB3" w:rsidR="00CB26F4" w:rsidRPr="00173B46" w:rsidRDefault="00CB26F4" w:rsidP="00916F2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  <w:tc>
          <w:tcPr>
            <w:tcW w:w="3001" w:type="dxa"/>
            <w:vMerge w:val="restart"/>
            <w:vAlign w:val="bottom"/>
          </w:tcPr>
          <w:p w14:paraId="577DBB6A" w14:textId="77777777" w:rsidR="00CB26F4" w:rsidRPr="00173B46" w:rsidRDefault="00CB26F4" w:rsidP="00916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тионов Т. И.</w:t>
            </w:r>
          </w:p>
          <w:p w14:paraId="46EA6DA0" w14:textId="506A199B" w:rsidR="00CB26F4" w:rsidRPr="00173B46" w:rsidRDefault="00CB26F4" w:rsidP="00916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ипова Е. Р.</w:t>
            </w:r>
          </w:p>
        </w:tc>
      </w:tr>
      <w:tr w:rsidR="00CB26F4" w:rsidRPr="00173B46" w14:paraId="188ACEC3" w14:textId="77777777" w:rsidTr="000A0202">
        <w:trPr>
          <w:trHeight w:val="510"/>
        </w:trPr>
        <w:tc>
          <w:tcPr>
            <w:tcW w:w="4502" w:type="dxa"/>
            <w:vAlign w:val="bottom"/>
          </w:tcPr>
          <w:p w14:paraId="34644BAE" w14:textId="77777777" w:rsidR="00CB26F4" w:rsidRPr="00173B46" w:rsidRDefault="00CB26F4" w:rsidP="00916F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  <w:vAlign w:val="bottom"/>
          </w:tcPr>
          <w:p w14:paraId="06B819C5" w14:textId="7BFBAE57" w:rsidR="00CB26F4" w:rsidRPr="00173B46" w:rsidRDefault="00CB26F4" w:rsidP="00916F2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  <w:tc>
          <w:tcPr>
            <w:tcW w:w="3001" w:type="dxa"/>
            <w:vMerge/>
            <w:vAlign w:val="bottom"/>
          </w:tcPr>
          <w:p w14:paraId="5FC15FF3" w14:textId="77777777" w:rsidR="00CB26F4" w:rsidRPr="00173B46" w:rsidRDefault="00CB26F4" w:rsidP="00916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A0202" w:rsidRPr="00173B46" w14:paraId="26D93B9D" w14:textId="77777777" w:rsidTr="000A0202">
        <w:trPr>
          <w:trHeight w:val="614"/>
        </w:trPr>
        <w:tc>
          <w:tcPr>
            <w:tcW w:w="4502" w:type="dxa"/>
            <w:vAlign w:val="bottom"/>
          </w:tcPr>
          <w:p w14:paraId="1A97D330" w14:textId="77777777" w:rsidR="000A0202" w:rsidRPr="00173B46" w:rsidRDefault="000A0202" w:rsidP="000A02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F3496B" w14:textId="5683D539" w:rsidR="000A0202" w:rsidRPr="00173B46" w:rsidRDefault="000A0202" w:rsidP="000A02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702" w:type="dxa"/>
            <w:vAlign w:val="bottom"/>
          </w:tcPr>
          <w:p w14:paraId="33547D11" w14:textId="0DD88930" w:rsidR="000A0202" w:rsidRPr="00173B46" w:rsidRDefault="000A0202" w:rsidP="000A020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</w:p>
        </w:tc>
        <w:tc>
          <w:tcPr>
            <w:tcW w:w="3001" w:type="dxa"/>
            <w:vAlign w:val="bottom"/>
          </w:tcPr>
          <w:p w14:paraId="4B4EBDEE" w14:textId="77777777" w:rsidR="000A0202" w:rsidRPr="00173B46" w:rsidRDefault="000A0202" w:rsidP="000A020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ирагена</w:t>
            </w:r>
            <w:proofErr w:type="spellEnd"/>
            <w:r w:rsidRPr="0017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с</w:t>
            </w:r>
          </w:p>
        </w:tc>
      </w:tr>
    </w:tbl>
    <w:p w14:paraId="76D0BBF1" w14:textId="77777777" w:rsidR="00CB26F4" w:rsidRPr="00173B46" w:rsidRDefault="00CB26F4" w:rsidP="00CB26F4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C6F873" w14:textId="568170DD" w:rsidR="00CB26F4" w:rsidRPr="00173B46" w:rsidRDefault="00CB26F4" w:rsidP="00CB26F4">
      <w:pPr>
        <w:spacing w:before="1134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кт-Петербург</w:t>
      </w:r>
    </w:p>
    <w:p w14:paraId="54893137" w14:textId="2C361CD5" w:rsidR="00D5625A" w:rsidRPr="00173B46" w:rsidRDefault="00CB26F4" w:rsidP="00CB26F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3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4</w:t>
      </w:r>
    </w:p>
    <w:p w14:paraId="04E5E071" w14:textId="120A6864" w:rsidR="00B20CA0" w:rsidRDefault="0074360B" w:rsidP="001C683D">
      <w:pPr>
        <w:pStyle w:val="a9"/>
        <w:spacing w:line="264" w:lineRule="auto"/>
        <w:ind w:firstLine="0"/>
        <w:rPr>
          <w:b/>
          <w:bCs/>
          <w:lang w:val="en-US"/>
        </w:rPr>
      </w:pPr>
      <w:r>
        <w:rPr>
          <w:b/>
          <w:bCs/>
        </w:rPr>
        <w:lastRenderedPageBreak/>
        <w:t>Цель работы</w:t>
      </w:r>
      <w:r>
        <w:rPr>
          <w:b/>
          <w:bCs/>
          <w:lang w:val="en-US"/>
        </w:rPr>
        <w:t xml:space="preserve"> {</w:t>
      </w:r>
    </w:p>
    <w:p w14:paraId="041349E3" w14:textId="1DAD1BCC" w:rsidR="0074360B" w:rsidRPr="0074360B" w:rsidRDefault="0074360B" w:rsidP="001C683D">
      <w:pPr>
        <w:pStyle w:val="a9"/>
        <w:spacing w:line="264" w:lineRule="auto"/>
        <w:ind w:firstLine="0"/>
        <w:rPr>
          <w:b/>
          <w:bCs/>
        </w:rPr>
      </w:pPr>
      <w:r w:rsidRPr="00B02048">
        <w:rPr>
          <w:b/>
          <w:bCs/>
        </w:rPr>
        <w:tab/>
      </w:r>
      <w:r>
        <w:t>исследование алгоритмов для работы с двоичным деревом.</w:t>
      </w:r>
    </w:p>
    <w:p w14:paraId="51B2F758" w14:textId="59C7BBD1" w:rsidR="0074360B" w:rsidRPr="00B02048" w:rsidRDefault="0074360B" w:rsidP="001C683D">
      <w:pPr>
        <w:pStyle w:val="a9"/>
        <w:spacing w:line="264" w:lineRule="auto"/>
        <w:ind w:firstLine="0"/>
        <w:rPr>
          <w:b/>
          <w:bCs/>
        </w:rPr>
      </w:pPr>
      <w:r w:rsidRPr="00B02048">
        <w:rPr>
          <w:b/>
          <w:bCs/>
        </w:rPr>
        <w:t>}</w:t>
      </w:r>
    </w:p>
    <w:p w14:paraId="29EBF6E0" w14:textId="77777777" w:rsidR="0074360B" w:rsidRPr="00B02048" w:rsidRDefault="0074360B" w:rsidP="001C683D">
      <w:pPr>
        <w:pStyle w:val="a9"/>
        <w:spacing w:line="264" w:lineRule="auto"/>
        <w:ind w:firstLine="0"/>
        <w:rPr>
          <w:b/>
          <w:bCs/>
        </w:rPr>
      </w:pPr>
    </w:p>
    <w:p w14:paraId="7709F175" w14:textId="53811E9F" w:rsidR="00E933AE" w:rsidRPr="00B02048" w:rsidRDefault="00B20CA0" w:rsidP="001C683D">
      <w:pPr>
        <w:pStyle w:val="a9"/>
        <w:spacing w:line="264" w:lineRule="auto"/>
        <w:ind w:firstLine="0"/>
        <w:rPr>
          <w:b/>
          <w:bCs/>
        </w:rPr>
      </w:pPr>
      <w:r>
        <w:rPr>
          <w:b/>
          <w:bCs/>
        </w:rPr>
        <w:t>Вариант 25</w:t>
      </w:r>
      <w:r w:rsidRPr="00B02048">
        <w:rPr>
          <w:b/>
          <w:bCs/>
        </w:rPr>
        <w:t xml:space="preserve"> </w:t>
      </w:r>
      <w:r w:rsidR="00E933AE" w:rsidRPr="00B02048">
        <w:rPr>
          <w:b/>
          <w:bCs/>
        </w:rPr>
        <w:t>{</w:t>
      </w:r>
    </w:p>
    <w:p w14:paraId="6E0407D9" w14:textId="7C9BED27" w:rsidR="006134D9" w:rsidRPr="00B20CA0" w:rsidRDefault="001C683D" w:rsidP="00E933AE">
      <w:pPr>
        <w:pStyle w:val="a9"/>
        <w:spacing w:line="264" w:lineRule="auto"/>
        <w:ind w:left="708" w:firstLine="0"/>
      </w:pPr>
      <w:r w:rsidRPr="001C683D">
        <w:t xml:space="preserve">Вид дерева: </w:t>
      </w:r>
      <w:r w:rsidRPr="006D55C8">
        <w:rPr>
          <w:rFonts w:ascii="Bahnschrift Condensed" w:hAnsi="Bahnschrift Condensed"/>
        </w:rPr>
        <w:t xml:space="preserve">Двоичное </w:t>
      </w:r>
    </w:p>
    <w:p w14:paraId="4BC1A805" w14:textId="77777777" w:rsidR="006134D9" w:rsidRPr="00B02048" w:rsidRDefault="001C683D" w:rsidP="00E933AE">
      <w:pPr>
        <w:pStyle w:val="a9"/>
        <w:spacing w:line="264" w:lineRule="auto"/>
        <w:ind w:left="708" w:firstLine="0"/>
      </w:pPr>
      <w:r w:rsidRPr="001C683D">
        <w:t xml:space="preserve">Разметка: </w:t>
      </w:r>
      <w:r w:rsidRPr="006D55C8">
        <w:rPr>
          <w:rFonts w:ascii="Bahnschrift Condensed" w:hAnsi="Bahnschrift Condensed"/>
        </w:rPr>
        <w:t xml:space="preserve">Обратная </w:t>
      </w:r>
    </w:p>
    <w:p w14:paraId="430EF71B" w14:textId="77777777" w:rsidR="006134D9" w:rsidRPr="00B02048" w:rsidRDefault="001C683D" w:rsidP="00E933AE">
      <w:pPr>
        <w:pStyle w:val="a9"/>
        <w:spacing w:line="264" w:lineRule="auto"/>
        <w:ind w:left="708" w:firstLine="0"/>
      </w:pPr>
      <w:r w:rsidRPr="001C683D">
        <w:t xml:space="preserve">Способ обхода: </w:t>
      </w:r>
      <w:r w:rsidRPr="006D55C8">
        <w:rPr>
          <w:rFonts w:ascii="Bahnschrift Condensed" w:hAnsi="Bahnschrift Condensed"/>
        </w:rPr>
        <w:t xml:space="preserve">Внутренний </w:t>
      </w:r>
    </w:p>
    <w:p w14:paraId="3B2CB26A" w14:textId="77777777" w:rsidR="00E933AE" w:rsidRPr="00B02048" w:rsidRDefault="001C683D" w:rsidP="00E933AE">
      <w:pPr>
        <w:pStyle w:val="a9"/>
        <w:spacing w:line="264" w:lineRule="auto"/>
        <w:ind w:left="708" w:firstLine="0"/>
      </w:pPr>
      <w:r w:rsidRPr="001C683D">
        <w:t xml:space="preserve">Что надо вычислить: </w:t>
      </w:r>
      <w:r w:rsidRPr="006D55C8">
        <w:rPr>
          <w:rFonts w:ascii="Bahnschrift Condensed" w:hAnsi="Bahnschrift Condensed"/>
        </w:rPr>
        <w:t>Количество вершин, имеющих не более двух потомков</w:t>
      </w:r>
    </w:p>
    <w:p w14:paraId="3FBC64A5" w14:textId="77777777" w:rsidR="0074360B" w:rsidRDefault="00E933AE" w:rsidP="00E933AE">
      <w:pPr>
        <w:pStyle w:val="a9"/>
        <w:spacing w:line="264" w:lineRule="auto"/>
        <w:ind w:firstLine="0"/>
        <w:rPr>
          <w:b/>
          <w:bCs/>
        </w:rPr>
      </w:pPr>
      <w:r w:rsidRPr="00B02048">
        <w:rPr>
          <w:b/>
          <w:bCs/>
        </w:rPr>
        <w:t>}</w:t>
      </w:r>
    </w:p>
    <w:p w14:paraId="497E5F87" w14:textId="77777777" w:rsidR="0074360B" w:rsidRDefault="0074360B" w:rsidP="00E933AE">
      <w:pPr>
        <w:pStyle w:val="a9"/>
        <w:spacing w:line="264" w:lineRule="auto"/>
        <w:ind w:firstLine="0"/>
        <w:rPr>
          <w:b/>
          <w:bCs/>
        </w:rPr>
      </w:pPr>
    </w:p>
    <w:p w14:paraId="41330304" w14:textId="355EC8EE" w:rsidR="0074360B" w:rsidRPr="00B02048" w:rsidRDefault="0074360B" w:rsidP="00E933AE">
      <w:pPr>
        <w:pStyle w:val="a9"/>
        <w:spacing w:line="264" w:lineRule="auto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боснование выбора представления в памяти (в виде классов) </w:t>
      </w:r>
      <w:r w:rsidRPr="0074360B">
        <w:rPr>
          <w:b/>
          <w:color w:val="000000" w:themeColor="text1"/>
        </w:rPr>
        <w:t>{</w:t>
      </w:r>
    </w:p>
    <w:p w14:paraId="085FEECC" w14:textId="77777777" w:rsidR="00A236E4" w:rsidRPr="00A236E4" w:rsidRDefault="00A236E4" w:rsidP="00A236E4">
      <w:pPr>
        <w:pStyle w:val="a9"/>
        <w:spacing w:line="264" w:lineRule="auto"/>
        <w:jc w:val="left"/>
        <w:rPr>
          <w:color w:val="000000" w:themeColor="text1"/>
        </w:rPr>
      </w:pPr>
      <w:r w:rsidRPr="00B02048">
        <w:rPr>
          <w:b/>
          <w:color w:val="000000" w:themeColor="text1"/>
        </w:rPr>
        <w:tab/>
      </w:r>
      <w:r w:rsidRPr="00A236E4">
        <w:rPr>
          <w:color w:val="000000" w:themeColor="text1"/>
        </w:rPr>
        <w:t>Инкапсуляция</w:t>
      </w:r>
    </w:p>
    <w:p w14:paraId="6358BDE8" w14:textId="77777777" w:rsidR="00A236E4" w:rsidRPr="00A236E4" w:rsidRDefault="00A236E4" w:rsidP="00A236E4">
      <w:pPr>
        <w:pStyle w:val="a9"/>
        <w:numPr>
          <w:ilvl w:val="0"/>
          <w:numId w:val="2"/>
        </w:numPr>
        <w:spacing w:line="264" w:lineRule="auto"/>
        <w:jc w:val="left"/>
        <w:rPr>
          <w:color w:val="000000" w:themeColor="text1"/>
        </w:rPr>
      </w:pPr>
      <w:r w:rsidRPr="00A236E4">
        <w:rPr>
          <w:color w:val="000000" w:themeColor="text1"/>
        </w:rPr>
        <w:t>Скрытие данных: Классы позволяют скрывать детали реализации и предоставлять только тот интерфейс, который необходим. Это предотвращает случайные изменения состояния объекта из внешнего кода.</w:t>
      </w:r>
    </w:p>
    <w:p w14:paraId="5E7A5727" w14:textId="77777777" w:rsidR="00A236E4" w:rsidRPr="00A236E4" w:rsidRDefault="00A236E4" w:rsidP="00A236E4">
      <w:pPr>
        <w:pStyle w:val="a9"/>
        <w:numPr>
          <w:ilvl w:val="0"/>
          <w:numId w:val="2"/>
        </w:numPr>
        <w:spacing w:line="264" w:lineRule="auto"/>
        <w:jc w:val="left"/>
        <w:rPr>
          <w:color w:val="000000" w:themeColor="text1"/>
        </w:rPr>
      </w:pPr>
      <w:r w:rsidRPr="00A236E4">
        <w:rPr>
          <w:color w:val="000000" w:themeColor="text1"/>
        </w:rPr>
        <w:t>Упрощение доступа: Доступ к данным осуществляется через методы, что позволяет контролировать, как и когда данные могут быть изменены.</w:t>
      </w:r>
    </w:p>
    <w:p w14:paraId="378D9DD2" w14:textId="166E6643" w:rsidR="00A236E4" w:rsidRPr="00A41DA8" w:rsidRDefault="00A236E4" w:rsidP="00E933AE">
      <w:pPr>
        <w:pStyle w:val="a9"/>
        <w:spacing w:line="264" w:lineRule="auto"/>
        <w:ind w:firstLine="0"/>
        <w:rPr>
          <w:b/>
          <w:color w:val="000000" w:themeColor="text1"/>
        </w:rPr>
      </w:pPr>
    </w:p>
    <w:p w14:paraId="3374FA94" w14:textId="77777777" w:rsidR="00A236E4" w:rsidRPr="00A236E4" w:rsidRDefault="00A236E4" w:rsidP="00A236E4">
      <w:pPr>
        <w:pStyle w:val="a9"/>
        <w:spacing w:line="264" w:lineRule="auto"/>
        <w:jc w:val="left"/>
        <w:rPr>
          <w:color w:val="000000" w:themeColor="text1"/>
        </w:rPr>
      </w:pPr>
      <w:r w:rsidRPr="00A41DA8">
        <w:rPr>
          <w:b/>
          <w:color w:val="000000" w:themeColor="text1"/>
        </w:rPr>
        <w:tab/>
      </w:r>
      <w:r w:rsidRPr="00A236E4">
        <w:rPr>
          <w:color w:val="000000" w:themeColor="text1"/>
        </w:rPr>
        <w:t>Упрощение работы с памятью</w:t>
      </w:r>
    </w:p>
    <w:p w14:paraId="29BDCA05" w14:textId="77777777" w:rsidR="00A236E4" w:rsidRPr="00A236E4" w:rsidRDefault="00A236E4" w:rsidP="00A236E4">
      <w:pPr>
        <w:pStyle w:val="a9"/>
        <w:numPr>
          <w:ilvl w:val="0"/>
          <w:numId w:val="1"/>
        </w:numPr>
        <w:spacing w:line="264" w:lineRule="auto"/>
        <w:jc w:val="left"/>
        <w:rPr>
          <w:color w:val="000000" w:themeColor="text1"/>
        </w:rPr>
      </w:pPr>
      <w:r w:rsidRPr="00A236E4">
        <w:rPr>
          <w:color w:val="000000" w:themeColor="text1"/>
        </w:rPr>
        <w:t>Динамическое выделение памяти: Классы позволяют удобно управлять динамическим выделением и освобождением памяти, что полезно для создания сложных структур данных, таких как деревья, списки и т.д.</w:t>
      </w:r>
    </w:p>
    <w:p w14:paraId="70FBFBE1" w14:textId="60E48447" w:rsidR="00A236E4" w:rsidRPr="00A236E4" w:rsidRDefault="00A236E4" w:rsidP="00A236E4">
      <w:pPr>
        <w:pStyle w:val="a9"/>
        <w:numPr>
          <w:ilvl w:val="0"/>
          <w:numId w:val="1"/>
        </w:numPr>
        <w:spacing w:line="264" w:lineRule="auto"/>
        <w:jc w:val="left"/>
        <w:rPr>
          <w:color w:val="000000" w:themeColor="text1"/>
        </w:rPr>
      </w:pPr>
      <w:r w:rsidRPr="00A236E4">
        <w:rPr>
          <w:color w:val="000000" w:themeColor="text1"/>
        </w:rPr>
        <w:t>Автоматическое управление ресурсами: с помощью деструкторов можно автоматически освобождать ресурсы, когда объект выходит из области видимости.</w:t>
      </w:r>
    </w:p>
    <w:p w14:paraId="62B2699B" w14:textId="0DFACD52" w:rsidR="00A236E4" w:rsidRPr="00A236E4" w:rsidRDefault="00A236E4" w:rsidP="00E933AE">
      <w:pPr>
        <w:pStyle w:val="a9"/>
        <w:spacing w:line="264" w:lineRule="auto"/>
        <w:ind w:firstLine="0"/>
        <w:rPr>
          <w:b/>
          <w:color w:val="000000" w:themeColor="text1"/>
        </w:rPr>
      </w:pPr>
    </w:p>
    <w:p w14:paraId="471026E8" w14:textId="7B36923B" w:rsidR="0074360B" w:rsidRPr="0074360B" w:rsidRDefault="0074360B" w:rsidP="0074360B">
      <w:pPr>
        <w:pStyle w:val="a9"/>
        <w:spacing w:line="264" w:lineRule="auto"/>
        <w:ind w:left="705" w:firstLine="0"/>
        <w:rPr>
          <w:b/>
          <w:color w:val="000000" w:themeColor="text1"/>
        </w:rPr>
      </w:pPr>
      <w:r w:rsidRPr="0074360B">
        <w:rPr>
          <w:bCs/>
          <w:color w:val="000000" w:themeColor="text1"/>
        </w:rPr>
        <w:t>Использование классов для представления данных в памяти упрощает разработку, делает код более структурированным и облегчает поддержку и расширение программы. Это особенно важно в больших проектах, где поддержка и управление сложными структурами данных становятся критически важными для успеха.</w:t>
      </w:r>
    </w:p>
    <w:p w14:paraId="1C9F492E" w14:textId="25C72F06" w:rsidR="0074360B" w:rsidRPr="0074360B" w:rsidRDefault="0074360B" w:rsidP="00E933AE">
      <w:pPr>
        <w:pStyle w:val="a9"/>
        <w:spacing w:line="264" w:lineRule="auto"/>
        <w:ind w:firstLine="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}</w:t>
      </w:r>
    </w:p>
    <w:p w14:paraId="522672B9" w14:textId="65D36E2D" w:rsidR="00523E6B" w:rsidRDefault="00523E6B" w:rsidP="00E933AE">
      <w:pPr>
        <w:pStyle w:val="a9"/>
        <w:spacing w:line="264" w:lineRule="auto"/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67126C0" w14:textId="77777777" w:rsidR="00A41DA8" w:rsidRDefault="00A41DA8" w:rsidP="00A41D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с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{</w:t>
      </w:r>
    </w:p>
    <w:p w14:paraId="6EEFAE2F" w14:textId="77777777" w:rsidR="00A41DA8" w:rsidRDefault="00A41DA8" w:rsidP="00A41DA8">
      <w:pPr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чайная генер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{</w:t>
      </w:r>
    </w:p>
    <w:p w14:paraId="1F1D5F21" w14:textId="4828EF40" w:rsidR="00A41DA8" w:rsidRDefault="00A41DA8" w:rsidP="00A41DA8">
      <w:pPr>
        <w:spacing w:line="360" w:lineRule="auto"/>
        <w:ind w:left="1416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 w:rsidRPr="00A41D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ECDE56" wp14:editId="109A78DF">
            <wp:extent cx="4552950" cy="2276252"/>
            <wp:effectExtent l="0" t="0" r="0" b="0"/>
            <wp:docPr id="34540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08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959" cy="2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6BB" w14:textId="127BAA28" w:rsidR="00A41DA8" w:rsidRDefault="00A41DA8" w:rsidP="00A41DA8">
      <w:pPr>
        <w:spacing w:line="36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</w:p>
    <w:p w14:paraId="4840FC5E" w14:textId="00E3EBA3" w:rsidR="00A41DA8" w:rsidRDefault="00A41DA8" w:rsidP="006D55C8">
      <w:pPr>
        <w:spacing w:line="36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41D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753E227" wp14:editId="7FF4C1D8">
            <wp:extent cx="4638675" cy="2184563"/>
            <wp:effectExtent l="0" t="0" r="0" b="6350"/>
            <wp:docPr id="99698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89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601" cy="21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5B1B" w14:textId="4DB7CC17" w:rsidR="00A41DA8" w:rsidRPr="00A41DA8" w:rsidRDefault="00A41DA8" w:rsidP="00A41DA8">
      <w:pPr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}</w:t>
      </w:r>
    </w:p>
    <w:p w14:paraId="12DBD549" w14:textId="77777777" w:rsidR="00DF4918" w:rsidRPr="006D55C8" w:rsidRDefault="00DF4918" w:rsidP="00A41D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91AAEB" w14:textId="77777777" w:rsidR="00DF4918" w:rsidRDefault="00DF4918" w:rsidP="00A41D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86C25AA" w14:textId="77777777" w:rsidR="00DF4918" w:rsidRDefault="00DF4918" w:rsidP="00A41D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D6450CD" w14:textId="77777777" w:rsidR="00DF4918" w:rsidRDefault="00DF4918" w:rsidP="00A41D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496C6CB" w14:textId="77777777" w:rsidR="00DF4918" w:rsidRDefault="00DF4918" w:rsidP="00A41D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62442FE" w14:textId="77777777" w:rsidR="006D55C8" w:rsidRDefault="00DF4918" w:rsidP="00A41D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14:paraId="1AE290F8" w14:textId="42D37B0C" w:rsidR="006D55C8" w:rsidRPr="006D55C8" w:rsidRDefault="00DF4918" w:rsidP="006D55C8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од с клавиатуры</w:t>
      </w:r>
      <w:r w:rsidR="006D5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55C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{</w:t>
      </w:r>
    </w:p>
    <w:p w14:paraId="4DEFA442" w14:textId="7D2354E6" w:rsidR="006D55C8" w:rsidRDefault="006D55C8" w:rsidP="00A41DA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>1.</w:t>
      </w:r>
    </w:p>
    <w:p w14:paraId="203061B3" w14:textId="77777777" w:rsidR="006D55C8" w:rsidRDefault="006D55C8" w:rsidP="006D55C8">
      <w:pPr>
        <w:spacing w:line="36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D55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3FAC50E" wp14:editId="095C33D5">
            <wp:extent cx="4226202" cy="3695700"/>
            <wp:effectExtent l="0" t="0" r="3175" b="0"/>
            <wp:docPr id="174613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886" cy="40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7152" w14:textId="77777777" w:rsidR="006D55C8" w:rsidRDefault="006D55C8" w:rsidP="006D55C8">
      <w:pPr>
        <w:spacing w:line="36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</w:p>
    <w:p w14:paraId="1FDB4ACB" w14:textId="03D5E6AD" w:rsidR="006D55C8" w:rsidRPr="006D55C8" w:rsidRDefault="006D55C8" w:rsidP="006D55C8">
      <w:pPr>
        <w:spacing w:line="36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5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FFF2C73" wp14:editId="3B26A565">
            <wp:extent cx="4255223" cy="2914650"/>
            <wp:effectExtent l="0" t="0" r="0" b="0"/>
            <wp:docPr id="147374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3758" cy="2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8A9" w14:textId="028FE875" w:rsidR="006D55C8" w:rsidRPr="00B02048" w:rsidRDefault="006D55C8" w:rsidP="006D55C8">
      <w:pPr>
        <w:spacing w:line="36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}</w:t>
      </w:r>
    </w:p>
    <w:p w14:paraId="236D2410" w14:textId="77777777" w:rsidR="00BF6865" w:rsidRDefault="00A41DA8" w:rsidP="00BF68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}</w:t>
      </w:r>
    </w:p>
    <w:p w14:paraId="5A9DF07E" w14:textId="77777777" w:rsidR="00BF6865" w:rsidRPr="00B02048" w:rsidRDefault="00C74A82" w:rsidP="00BF686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A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ценка сложности</w:t>
      </w:r>
      <w:r w:rsidR="00BF6865" w:rsidRPr="00B0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{</w:t>
      </w:r>
    </w:p>
    <w:p w14:paraId="155C5C07" w14:textId="6B3E772F" w:rsidR="00BF6865" w:rsidRPr="00BF6865" w:rsidRDefault="00BF6865" w:rsidP="00BF6865">
      <w:pPr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дерева (</w:t>
      </w:r>
      <w:proofErr w:type="spellStart"/>
      <w:proofErr w:type="gram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ee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keNode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</w:p>
    <w:p w14:paraId="13434679" w14:textId="77777777" w:rsidR="00BF6865" w:rsidRPr="00BF6865" w:rsidRDefault="00BF6865" w:rsidP="00BF686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создания дерева функция </w:t>
      </w:r>
      <w:proofErr w:type="spell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keNode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зывается рекурсивно для создания каждого узла, включая левых и правых потомков.</w:t>
      </w:r>
    </w:p>
    <w:p w14:paraId="16F33FD7" w14:textId="616C3C19" w:rsidR="00BF6865" w:rsidRPr="00BF6865" w:rsidRDefault="00BF6865" w:rsidP="00BF686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дерево содержит N узлов, то каждый узел вызывается один раз, что означает, что сложность создания дерева составляет O(N)</w:t>
      </w:r>
      <w:r w:rsidR="00760141" w:rsidRPr="00760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 N — это общее количество узлов.</w:t>
      </w:r>
    </w:p>
    <w:p w14:paraId="0CE4D135" w14:textId="77777777" w:rsidR="00BF6865" w:rsidRPr="00BF6865" w:rsidRDefault="00BF6865" w:rsidP="00BF686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ция дерева зависит от того, случайно ли оно создается или вводится вручную. В обоих случаях количество вызовов функции равно количеству узлов в дереве.</w:t>
      </w:r>
    </w:p>
    <w:p w14:paraId="413A9746" w14:textId="03D2BC75" w:rsidR="00BF6865" w:rsidRPr="00BF6865" w:rsidRDefault="00BF6865" w:rsidP="00BF6865">
      <w:pPr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ход</w:t>
      </w: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In-Order (</w:t>
      </w:r>
      <w:proofErr w:type="gram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ee::</w:t>
      </w:r>
      <w:proofErr w:type="spellStart"/>
      <w:proofErr w:type="gram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OrderTraversel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:</w:t>
      </w:r>
    </w:p>
    <w:p w14:paraId="7FCA3B08" w14:textId="77777777" w:rsidR="00BF6865" w:rsidRPr="00BF6865" w:rsidRDefault="00BF6865" w:rsidP="00BF686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proofErr w:type="spell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OrderTraversel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ует рекурсивный обход дерева "</w:t>
      </w:r>
      <w:proofErr w:type="spell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-order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 (левый потомок — корень — правый потомок). Она посещает каждый узел дерева один раз.</w:t>
      </w:r>
    </w:p>
    <w:p w14:paraId="0C47A39C" w14:textId="0A7A2F21" w:rsidR="00BF6865" w:rsidRPr="00BF6865" w:rsidRDefault="00BF6865" w:rsidP="00BF686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ременная сложность обхода </w:t>
      </w:r>
      <w:proofErr w:type="spell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-order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дерева с N узлами также составляет O(N), так как каждый узел посещается один раз.</w:t>
      </w:r>
    </w:p>
    <w:p w14:paraId="335C5B55" w14:textId="5C4ED1C3" w:rsidR="00BF6865" w:rsidRPr="00BF6865" w:rsidRDefault="00BF6865" w:rsidP="00BF6865">
      <w:pPr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счет вершин с не более чем двумя потомками (</w:t>
      </w:r>
      <w:proofErr w:type="spellStart"/>
      <w:proofErr w:type="gram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ee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untTwoChildren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</w:p>
    <w:p w14:paraId="7928A68A" w14:textId="77777777" w:rsidR="00BF6865" w:rsidRPr="00BF6865" w:rsidRDefault="00BF6865" w:rsidP="00BF686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proofErr w:type="spell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untTwoChildren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яет обход каждого узла дерева и проверяет наличие его потомков. Она также рекурсивно вызывает саму себя для каждого потомка.</w:t>
      </w:r>
    </w:p>
    <w:p w14:paraId="2789F418" w14:textId="1A1395B4" w:rsidR="00BF6865" w:rsidRPr="00BF6865" w:rsidRDefault="00BF6865" w:rsidP="00BF686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жность этой функции O(N), так как каждый узел проверяется один раз, и функция рекурсивно спускается по дереву.</w:t>
      </w:r>
    </w:p>
    <w:p w14:paraId="72660F36" w14:textId="1E9906C3" w:rsidR="00BF6865" w:rsidRPr="00BF6865" w:rsidRDefault="00BF6865" w:rsidP="00BF686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60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ображение дерева (</w:t>
      </w:r>
      <w:proofErr w:type="spellStart"/>
      <w:proofErr w:type="gram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ee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Tree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ee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Nodes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</w:p>
    <w:p w14:paraId="50628A4B" w14:textId="77777777" w:rsidR="00BF6865" w:rsidRPr="00BF6865" w:rsidRDefault="00BF6865" w:rsidP="00BF686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</w:t>
      </w:r>
      <w:proofErr w:type="spellStart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Nodes</w:t>
      </w:r>
      <w:proofErr w:type="spellEnd"/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рекурсивно проходит по каждому узлу дерева и выводит его в массив SCREEN. Каждый узел обрабатывается один раз, включая позиционирование на экране.</w:t>
      </w:r>
    </w:p>
    <w:p w14:paraId="34B616F2" w14:textId="671ADB4B" w:rsidR="00BF6865" w:rsidRPr="00BF6865" w:rsidRDefault="00BF6865" w:rsidP="00BF686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68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енная сложность этой функции также составляет O(N), где N — количество узлов в дереве.</w:t>
      </w:r>
    </w:p>
    <w:p w14:paraId="404E60A3" w14:textId="42F7BA62" w:rsidR="00BF6865" w:rsidRPr="00BF6865" w:rsidRDefault="00BF6865" w:rsidP="00B02048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}</w:t>
      </w:r>
    </w:p>
    <w:p w14:paraId="7D63735F" w14:textId="77777777" w:rsidR="00BF6865" w:rsidRPr="00B02048" w:rsidRDefault="00BF6865" w:rsidP="00EF3F4D">
      <w:pPr>
        <w:spacing w:line="276" w:lineRule="auto"/>
        <w:ind w:left="426" w:firstLine="28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5806ED3" w14:textId="77777777" w:rsidR="00760141" w:rsidRPr="00B02048" w:rsidRDefault="00760141" w:rsidP="00EF3F4D">
      <w:pPr>
        <w:spacing w:line="276" w:lineRule="auto"/>
        <w:ind w:left="426" w:firstLine="28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54873E" w14:textId="77777777" w:rsidR="00760141" w:rsidRPr="00B02048" w:rsidRDefault="00760141" w:rsidP="00EF3F4D">
      <w:pPr>
        <w:spacing w:line="276" w:lineRule="auto"/>
        <w:ind w:left="426" w:firstLine="28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806829" w14:textId="77777777" w:rsidR="00760141" w:rsidRDefault="00760141" w:rsidP="00760141">
      <w:pPr>
        <w:spacing w:line="276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B478EA" w14:textId="0E6538A3" w:rsidR="00760141" w:rsidRDefault="00EF3F4D" w:rsidP="00760141">
      <w:pPr>
        <w:spacing w:line="276" w:lineRule="auto"/>
        <w:ind w:left="708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F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r w:rsidR="00760141" w:rsidRPr="00760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{</w:t>
      </w:r>
      <w:r w:rsidR="00760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60141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испытаний было подтверждено, что, при обратной разметке,</w:t>
      </w:r>
      <w:r w:rsidR="0076014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злом является наибольший узел из всей подгруппы, следовательно, корнем дерева является наибольший узел всего дерева.</w:t>
      </w:r>
    </w:p>
    <w:p w14:paraId="49C453BF" w14:textId="77777777" w:rsidR="002038EC" w:rsidRDefault="00760141" w:rsidP="00760141">
      <w:pPr>
        <w:spacing w:line="276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была замечена разница между обратным и симметричным обходами</w:t>
      </w:r>
      <w:r w:rsidRPr="007601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601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при обратном обходе представляет собой</w:t>
      </w:r>
      <w:r w:rsidRPr="007601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вый</w:t>
      </w:r>
      <w:r w:rsidRPr="0076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ый </w:t>
      </w:r>
      <w:r w:rsidRPr="0076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ь</w:t>
      </w:r>
    </w:p>
    <w:p w14:paraId="34A0F710" w14:textId="77777777" w:rsidR="002038EC" w:rsidRPr="00B02048" w:rsidRDefault="002038EC" w:rsidP="00760141">
      <w:pPr>
        <w:spacing w:line="276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при симметричном обходе пр. собой</w:t>
      </w:r>
      <w:r w:rsidRPr="002038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157CE8" w14:textId="207D9A89" w:rsidR="00760141" w:rsidRPr="00760141" w:rsidRDefault="002038EC" w:rsidP="00760141">
      <w:pPr>
        <w:spacing w:line="276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0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ый --</w:t>
      </w:r>
      <w:r w:rsidRPr="00B0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ь --</w:t>
      </w:r>
      <w:r w:rsidRPr="00B02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ый</w:t>
      </w:r>
      <w:r w:rsidR="0076014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374AB12" w14:textId="1D12F3B2" w:rsidR="00760141" w:rsidRPr="00760141" w:rsidRDefault="00760141" w:rsidP="0076014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01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}</w:t>
      </w:r>
    </w:p>
    <w:p w14:paraId="449B8390" w14:textId="77777777" w:rsidR="00760141" w:rsidRPr="00760141" w:rsidRDefault="00760141" w:rsidP="00760141">
      <w:pPr>
        <w:spacing w:line="276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6C8558" w14:textId="382224B2" w:rsidR="00EF3F4D" w:rsidRPr="00760141" w:rsidRDefault="00EF3F4D" w:rsidP="00EF3F4D">
      <w:pPr>
        <w:spacing w:line="276" w:lineRule="auto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AEA6FB" w14:textId="22489AB1" w:rsidR="007D67BA" w:rsidRDefault="00EF3F4D" w:rsidP="00EF3F4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367EF85C" w14:textId="5A34F2EE" w:rsidR="00EF3F4D" w:rsidRPr="00B02048" w:rsidRDefault="00EF3F4D" w:rsidP="00EF3F4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кст</w:t>
      </w:r>
      <w:r w:rsidRPr="00B0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B020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F2F86B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#inclu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&lt;iostream&gt;</w:t>
      </w:r>
    </w:p>
    <w:p w14:paraId="6D5098D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#inclu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&lt;ctime&gt;</w:t>
      </w:r>
    </w:p>
    <w:p w14:paraId="48053A7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#inclu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&lt;cstring&gt;</w:t>
      </w:r>
    </w:p>
    <w:p w14:paraId="0BA0BB8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using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namespac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st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3046EAC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2BA9D219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Класс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«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узел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дерева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>»</w:t>
      </w:r>
    </w:p>
    <w:p w14:paraId="2CEDE1F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lass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No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01EB1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ha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d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  </w:t>
      </w:r>
      <w:proofErr w:type="gram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     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тег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узла</w:t>
      </w:r>
    </w:p>
    <w:p w14:paraId="0DA4939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lf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  </w:t>
      </w:r>
      <w:proofErr w:type="gram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  // левый потомок</w:t>
      </w:r>
    </w:p>
    <w:p w14:paraId="7DBEF79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rg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  </w:t>
      </w:r>
      <w:proofErr w:type="gram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  // правый потомок</w:t>
      </w:r>
    </w:p>
    <w:p w14:paraId="222C959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public</w:t>
      </w:r>
      <w:proofErr w:type="spell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:</w:t>
      </w:r>
    </w:p>
    <w:p w14:paraId="2372F3D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) :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lf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),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rg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 {}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конструктор узла</w:t>
      </w:r>
    </w:p>
    <w:p w14:paraId="0C01EF0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~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 {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деструктор (уничтожает поддерево)</w:t>
      </w:r>
    </w:p>
    <w:p w14:paraId="413BAA8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(lft)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delet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lf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</w:p>
    <w:p w14:paraId="290A8FE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rg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)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delet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rg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</w:p>
    <w:p w14:paraId="153E8E79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    }</w:t>
      </w:r>
    </w:p>
    <w:p w14:paraId="1BEC625E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friend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class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Tre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</w:t>
      </w:r>
      <w:proofErr w:type="gramStart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/  --</w:t>
      </w:r>
      <w:proofErr w:type="gram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&gt; позволяет иметь доступ ко всем членам </w:t>
      </w:r>
      <w:proofErr w:type="spellStart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(включая приватные)</w:t>
      </w:r>
    </w:p>
    <w:p w14:paraId="568682A5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};</w:t>
      </w:r>
    </w:p>
    <w:p w14:paraId="014ECD4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4725243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// Класс «дерево в целом»</w:t>
      </w:r>
    </w:p>
    <w:p w14:paraId="76EBE1A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class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Tre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23D5A8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roo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 /</w:t>
      </w:r>
      <w:proofErr w:type="gram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/ указатель на корень дерева</w:t>
      </w:r>
    </w:p>
    <w:p w14:paraId="16C7AFC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char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num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maxnum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счетчики тегов</w:t>
      </w:r>
    </w:p>
    <w:p w14:paraId="05AE8BD5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maxrow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offse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максимальная глубина, смещение корня</w:t>
      </w:r>
    </w:p>
    <w:p w14:paraId="1437228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char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*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SCREEN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память для отображения дерева</w:t>
      </w:r>
    </w:p>
    <w:p w14:paraId="2233643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clrscr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очистка рабочей памяти</w:t>
      </w:r>
    </w:p>
    <w:p w14:paraId="2898520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Make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depth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bool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isRandom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создание поддерева</w:t>
      </w:r>
    </w:p>
    <w:p w14:paraId="7690557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OutNodes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c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отображение поддерева</w:t>
      </w:r>
    </w:p>
    <w:p w14:paraId="1A2AF45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countTwoChildren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подсчет вершин с &lt;= 2 потомками</w:t>
      </w:r>
    </w:p>
    <w:p w14:paraId="7CEDA10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InOrderTraversel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явный внутренний обход</w:t>
      </w:r>
    </w:p>
    <w:p w14:paraId="43474C1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public:</w:t>
      </w:r>
    </w:p>
    <w:p w14:paraId="213E807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delet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75D44AD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ha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nu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ha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maxnu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maxrow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конструктор</w:t>
      </w:r>
    </w:p>
    <w:p w14:paraId="6C474D7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~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деструктор</w:t>
      </w:r>
    </w:p>
    <w:p w14:paraId="06733C0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ons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delet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0DD286C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perator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ons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delet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6089368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voi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Make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boo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isRando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 { roo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MakeNo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isRando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 }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создание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дерева</w:t>
      </w:r>
    </w:p>
    <w:p w14:paraId="0AFE3975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5EEF18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boo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xis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 {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retur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roo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!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nullpt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 }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проверка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дерева</w:t>
      </w:r>
    </w:p>
    <w:p w14:paraId="4AB3BDF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voi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отображение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дерева</w:t>
      </w:r>
    </w:p>
    <w:p w14:paraId="6C8AF62E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untNodesWithLessThenTwoChildre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подсчет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вершин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с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&lt; 2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потомками</w:t>
      </w:r>
    </w:p>
    <w:p w14:paraId="2A1339E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OutIO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</w:p>
    <w:p w14:paraId="3EA1EC4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};</w:t>
      </w:r>
    </w:p>
    <w:p w14:paraId="64F2159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36332BB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// </w:t>
      </w:r>
      <w:proofErr w:type="spellStart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offset</w:t>
      </w:r>
      <w:proofErr w:type="spell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- смещение корня в середину</w:t>
      </w:r>
    </w:p>
    <w:p w14:paraId="642171A9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ha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n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ha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mn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mx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</w:t>
      </w:r>
    </w:p>
    <w:p w14:paraId="72123A3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    : num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n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, maxnum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mn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, maxrow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mx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,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offset(</w:t>
      </w:r>
      <w:proofErr w:type="gramEnd"/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4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, root(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nullpt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, SCREEN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new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har*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[maxrow]) {</w:t>
      </w:r>
    </w:p>
    <w:p w14:paraId="4050E17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fo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maxrow; i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</w:t>
      </w:r>
    </w:p>
    <w:p w14:paraId="79E6922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SCREEN[i]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new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cha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8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];</w:t>
      </w:r>
    </w:p>
    <w:p w14:paraId="1D80FE8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} </w:t>
      </w:r>
    </w:p>
    <w:p w14:paraId="78B0D19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32664EB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~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 {</w:t>
      </w:r>
    </w:p>
    <w:p w14:paraId="19E5FAC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fo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maxrow; i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</w:t>
      </w:r>
    </w:p>
    <w:p w14:paraId="26D25E4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delete[</w:t>
      </w:r>
      <w:proofErr w:type="gram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]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SCREEN[i];</w:t>
      </w:r>
    </w:p>
    <w:p w14:paraId="6F7806F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delete[</w:t>
      </w:r>
      <w:proofErr w:type="gram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]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SCREEN;</w:t>
      </w:r>
    </w:p>
    <w:p w14:paraId="6AB0E409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delet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root;</w:t>
      </w:r>
    </w:p>
    <w:p w14:paraId="1F291C1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07276AA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0E329F3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voi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lrsc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 {</w:t>
      </w:r>
    </w:p>
    <w:p w14:paraId="4713F7E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fo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maxrow; i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</w:t>
      </w:r>
    </w:p>
    <w:p w14:paraId="641AEFE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memse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SCREEN[i],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'_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8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заполнения массива символами</w:t>
      </w:r>
    </w:p>
    <w:p w14:paraId="787147B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2CD9A53B" w14:textId="77777777" w:rsidR="002A2F5B" w:rsidRPr="002A2F5B" w:rsidRDefault="002A2F5B" w:rsidP="002A2F5B">
      <w:pPr>
        <w:shd w:val="clear" w:color="auto" w:fill="0D1117"/>
        <w:spacing w:after="24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br/>
      </w:r>
    </w:p>
    <w:p w14:paraId="34A4893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Node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MakeNo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depth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boo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isRando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 {</w:t>
      </w:r>
    </w:p>
    <w:p w14:paraId="2732144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v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nullptr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сам узел (родитель)</w:t>
      </w:r>
    </w:p>
    <w:p w14:paraId="47417C5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Y;</w:t>
      </w:r>
    </w:p>
    <w:p w14:paraId="364C733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2DEDF69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isRandom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 {</w:t>
      </w:r>
    </w:p>
    <w:p w14:paraId="1D1A4D1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Y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depth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ran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%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6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amp;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num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lt;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z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случайная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генерация</w:t>
      </w:r>
    </w:p>
    <w:p w14:paraId="150B0D7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4117AD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cou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"</w:t>
      </w:r>
      <w:proofErr w:type="spellStart"/>
      <w:proofErr w:type="gramEnd"/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 xml:space="preserve"> (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num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',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depth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")1/0: 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запрос у пользователя</w:t>
      </w:r>
    </w:p>
    <w:p w14:paraId="0DA211F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cin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gt;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g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Y;</w:t>
      </w:r>
    </w:p>
    <w:p w14:paraId="1D985A1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    }</w:t>
      </w:r>
    </w:p>
    <w:p w14:paraId="78C42B7E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18C5818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(Y)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{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</w:t>
      </w:r>
      <w:proofErr w:type="gram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/ создание узла</w:t>
      </w:r>
    </w:p>
    <w:p w14:paraId="6C05E7B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    v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new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непосредственно выделение памяти + вызов конструктора</w:t>
      </w:r>
    </w:p>
    <w:p w14:paraId="3998082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187D15D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        v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-&gt;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lft</w:t>
      </w:r>
      <w:proofErr w:type="spellEnd"/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Make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depth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isRandom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создание левого потомка</w:t>
      </w:r>
    </w:p>
    <w:p w14:paraId="11BB748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        v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-&gt;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rgt</w:t>
      </w:r>
      <w:proofErr w:type="spellEnd"/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MakeNod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depth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isRandom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создание правого потомка</w:t>
      </w:r>
    </w:p>
    <w:p w14:paraId="5F724B5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        v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-&gt;d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num</w:t>
      </w:r>
      <w:proofErr w:type="spellEnd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+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разметка узла (увеличение переменной </w:t>
      </w:r>
      <w:proofErr w:type="spellStart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num</w:t>
      </w:r>
      <w:proofErr w:type="spell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)</w:t>
      </w:r>
    </w:p>
    <w:p w14:paraId="3EC027F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     </w:t>
      </w:r>
    </w:p>
    <w:p w14:paraId="6CC9D16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1573F9E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retur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v;</w:t>
      </w:r>
    </w:p>
    <w:p w14:paraId="1D46A22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39C6A0F5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1419B019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voi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 {</w:t>
      </w:r>
    </w:p>
    <w:p w14:paraId="3885616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lrsc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</w:t>
      </w:r>
    </w:p>
    <w:p w14:paraId="6FF7BB8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Nodes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root,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, offset);</w:t>
      </w:r>
    </w:p>
    <w:p w14:paraId="0DE34DC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fo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maxrow; i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 {</w:t>
      </w:r>
    </w:p>
    <w:p w14:paraId="642C2D8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        SCREEN[i][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79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0DDA6FA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\n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SCREEN[i];</w:t>
      </w:r>
    </w:p>
    <w:p w14:paraId="0FFA1F9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    }</w:t>
      </w:r>
    </w:p>
    <w:p w14:paraId="099A364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\n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7C21F10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3D28773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5471E1D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voi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Nodes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No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c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 {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r --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номер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ряда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>; c -- offset (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смещение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>)</w:t>
      </w:r>
    </w:p>
    <w:p w14:paraId="2FF156F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&amp;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c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&amp;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c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80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){</w:t>
      </w:r>
    </w:p>
    <w:p w14:paraId="58A2DAA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SCREEN[</w:t>
      </w:r>
      <w:proofErr w:type="gramEnd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-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][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c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-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]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-&gt;d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вывод метки (-1 так как по факту всё считается с 0)</w:t>
      </w:r>
    </w:p>
    <w:p w14:paraId="7AAA77E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78C7C1B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225EBA95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maxrow) {</w:t>
      </w:r>
    </w:p>
    <w:p w14:paraId="2728B5C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lft)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Nodes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lft,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c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-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offse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gt;&g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левый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потомок</w:t>
      </w:r>
    </w:p>
    <w:p w14:paraId="5FD2705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rgt)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Nodes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rgt,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c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offse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gt;&g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r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правый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потомок</w:t>
      </w:r>
    </w:p>
    <w:p w14:paraId="272D1D7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    }</w:t>
      </w:r>
    </w:p>
    <w:p w14:paraId="08D01FD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336365F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074C425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voi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InOrderTraverse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No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 {</w:t>
      </w:r>
    </w:p>
    <w:p w14:paraId="1399327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 {</w:t>
      </w:r>
    </w:p>
    <w:p w14:paraId="7731973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InOrderTraverse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-&gt;lft);</w:t>
      </w:r>
    </w:p>
    <w:p w14:paraId="4482AAE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d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' 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63E2B03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InOrderTraverse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-&gt;rgt);</w:t>
      </w:r>
    </w:p>
    <w:p w14:paraId="0A8E069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    }</w:t>
      </w:r>
    </w:p>
    <w:p w14:paraId="059FB0F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5A53B81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58CAEA9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untTwoChildre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Nod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*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 {</w:t>
      </w:r>
    </w:p>
    <w:p w14:paraId="7B970D6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!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retur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6CE9309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coun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48FA999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!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lf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amp;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!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rgt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||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lf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amp;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!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rgt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||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!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lf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&amp;&amp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-&gt;rgt)) {</w:t>
      </w:r>
    </w:p>
    <w:p w14:paraId="50E2929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coun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вершина с не более чем 2 потомками</w:t>
      </w:r>
    </w:p>
    <w:p w14:paraId="1F1D895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4B298439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retur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untTwoChildre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-&gt;lft)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coun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+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untTwoChildre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v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-&gt;rgt);</w:t>
      </w:r>
    </w:p>
    <w:p w14:paraId="12C2677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4707CAC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10FBBF0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untNodesWithLessThenTwoChildre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 {</w:t>
      </w:r>
    </w:p>
    <w:p w14:paraId="24DCAEB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retur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untTwoChildren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root);</w:t>
      </w:r>
    </w:p>
    <w:p w14:paraId="4126576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}</w:t>
      </w:r>
    </w:p>
    <w:p w14:paraId="76F4C0FE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269CCCA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void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val="en-US" w:eastAsia="ru-RU"/>
          <w14:ligatures w14:val="none"/>
        </w:rPr>
        <w:t>Tre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::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IO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 {</w:t>
      </w:r>
    </w:p>
    <w:p w14:paraId="6864109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InOrderTraverse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root);</w:t>
      </w:r>
    </w:p>
    <w:p w14:paraId="61DD363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}</w:t>
      </w:r>
    </w:p>
    <w:p w14:paraId="7E76A3A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2870B07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lastRenderedPageBreak/>
        <w:t>int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main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 {</w:t>
      </w:r>
    </w:p>
    <w:p w14:paraId="062F39B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    // Проверка конструкторов по умолчанию должна вызывать ошибку --</w:t>
      </w:r>
      <w:proofErr w:type="gramStart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&gt; по сути</w:t>
      </w:r>
      <w:proofErr w:type="gram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они не нужны;</w:t>
      </w:r>
    </w:p>
    <w:p w14:paraId="5CC63C4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    // </w:t>
      </w:r>
      <w:proofErr w:type="spellStart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Tree</w:t>
      </w:r>
      <w:proofErr w:type="spell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t1; // Ошибка: конструктор по умолчанию запрещен;</w:t>
      </w:r>
    </w:p>
    <w:p w14:paraId="3C037A5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6C79097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    // Проверка конструктора копирования — должна вызвать ошибку</w:t>
      </w:r>
    </w:p>
    <w:p w14:paraId="7A6CD3F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Tre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t2(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'a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'z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8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Корректное создание дерева</w:t>
      </w:r>
    </w:p>
    <w:p w14:paraId="3C0DDFA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    // </w:t>
      </w:r>
      <w:proofErr w:type="spellStart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Tree</w:t>
      </w:r>
      <w:proofErr w:type="spellEnd"/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t3 = t2; // Ошибка: конструктор копирования запрещён</w:t>
      </w:r>
    </w:p>
    <w:p w14:paraId="7B494FB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468542EE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    // Проверка оператора присваивания — должна вызвать ошибку</w:t>
      </w:r>
    </w:p>
    <w:p w14:paraId="016577B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Tre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t4(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'b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'y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7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Корректное создание другого дерева</w:t>
      </w:r>
    </w:p>
    <w:p w14:paraId="2CAE2D0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    // t4 = t2; // Ошибка: оператор присваивания запрещён</w:t>
      </w:r>
    </w:p>
    <w:p w14:paraId="310229F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3B1054C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</w:p>
    <w:p w14:paraId="7C909A3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A657"/>
          <w:kern w:val="0"/>
          <w:sz w:val="21"/>
          <w:szCs w:val="21"/>
          <w:lang w:eastAsia="ru-RU"/>
          <w14:ligatures w14:val="none"/>
        </w:rPr>
        <w:t>Tre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Tr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'a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'z'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,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8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основное дерево для главного задания</w:t>
      </w:r>
    </w:p>
    <w:p w14:paraId="5279ECC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srand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27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для тестов, чтобы увидеть разницу</w:t>
      </w:r>
    </w:p>
    <w:p w14:paraId="2A7D673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>// srand(time(nullptr));</w:t>
      </w:r>
    </w:p>
    <w:p w14:paraId="27EE339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783D72E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86D11D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choice;</w:t>
      </w:r>
    </w:p>
    <w:p w14:paraId="3B51E80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Choose the method to create the tree: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\n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503F319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1. Random creation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\n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235ED1B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2. Input from keyboard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\n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07A01B1F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Your choice: 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243D2C3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cin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gt;</w:t>
      </w:r>
      <w:proofErr w:type="gramEnd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&g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choic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</w:p>
    <w:p w14:paraId="59D6C79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1FB31AB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choice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=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 {</w:t>
      </w:r>
    </w:p>
    <w:p w14:paraId="35147675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        // Случайное создание дерева</w:t>
      </w:r>
    </w:p>
    <w:p w14:paraId="6D11452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Tr.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MakeTree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tru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</w:t>
      </w:r>
    </w:p>
    <w:p w14:paraId="4A96395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els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choice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2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 {</w:t>
      </w:r>
    </w:p>
    <w:p w14:paraId="00238320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        //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Ввод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с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>клавиатуры</w:t>
      </w:r>
    </w:p>
    <w:p w14:paraId="6D6A0A09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Tr.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MakeTree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val="en-US" w:eastAsia="ru-RU"/>
          <w14:ligatures w14:val="none"/>
        </w:rPr>
        <w:t>fals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);</w:t>
      </w:r>
    </w:p>
    <w:p w14:paraId="180FE9F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els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8E8F5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Invalid choice!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nd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391E5081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1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  <w:r w:rsidRPr="002A2F5B">
        <w:rPr>
          <w:rFonts w:ascii="Consolas" w:eastAsia="Times New Roman" w:hAnsi="Consolas" w:cs="Times New Roman"/>
          <w:color w:val="8B949E"/>
          <w:kern w:val="0"/>
          <w:sz w:val="21"/>
          <w:szCs w:val="21"/>
          <w:lang w:eastAsia="ru-RU"/>
          <w14:ligatures w14:val="none"/>
        </w:rPr>
        <w:t xml:space="preserve"> // Выход при неправильном выборе</w:t>
      </w:r>
    </w:p>
    <w:p w14:paraId="5B03326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    }</w:t>
      </w:r>
    </w:p>
    <w:p w14:paraId="24B1E64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57DBD62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f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Tr.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xist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) {</w:t>
      </w:r>
    </w:p>
    <w:p w14:paraId="27B2B3D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Tr.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Tree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;</w:t>
      </w:r>
    </w:p>
    <w:p w14:paraId="0DAAF324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nd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723E54FC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InOrderTraversa: 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5C4F4E7E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Tr.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OutIOT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;</w:t>
      </w:r>
    </w:p>
    <w:p w14:paraId="698316DB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nd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6510BCA7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int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count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=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Tr.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CountNodesWithLessThenTwoChildren</w:t>
      </w:r>
      <w:proofErr w:type="gram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();</w:t>
      </w:r>
    </w:p>
    <w:p w14:paraId="4E223E7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\n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Number of nodes with no more than two children: 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coun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nd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12C429D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else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A86BEB5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The tree is empty!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nd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6E4EDACD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    }</w:t>
      </w:r>
    </w:p>
    <w:p w14:paraId="622CDB63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cout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"</w:t>
      </w:r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val="en-US" w:eastAsia="ru-RU"/>
          <w14:ligatures w14:val="none"/>
        </w:rPr>
        <w:t>\n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val="en-US" w:eastAsia="ru-RU"/>
          <w14:ligatures w14:val="none"/>
        </w:rPr>
        <w:t>=== End ===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&lt;&lt;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val="en-US" w:eastAsia="ru-RU"/>
          <w14:ligatures w14:val="none"/>
        </w:rPr>
        <w:t>endl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>;</w:t>
      </w:r>
    </w:p>
    <w:p w14:paraId="6DE95AF9" w14:textId="77777777" w:rsidR="002A2F5B" w:rsidRPr="002A2F5B" w:rsidRDefault="002A2F5B" w:rsidP="002A2F5B">
      <w:pPr>
        <w:shd w:val="clear" w:color="auto" w:fill="0D1117"/>
        <w:spacing w:after="24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</w:pPr>
    </w:p>
    <w:p w14:paraId="2C5405E2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D2A8FF"/>
          <w:kern w:val="0"/>
          <w:sz w:val="21"/>
          <w:szCs w:val="21"/>
          <w:lang w:eastAsia="ru-RU"/>
          <w14:ligatures w14:val="none"/>
        </w:rPr>
        <w:t>system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(</w:t>
      </w:r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pause</w:t>
      </w:r>
      <w:proofErr w:type="spellEnd"/>
      <w:r w:rsidRPr="002A2F5B">
        <w:rPr>
          <w:rFonts w:ascii="Consolas" w:eastAsia="Times New Roman" w:hAnsi="Consolas" w:cs="Times New Roman"/>
          <w:color w:val="A5D6FF"/>
          <w:kern w:val="0"/>
          <w:sz w:val="21"/>
          <w:szCs w:val="21"/>
          <w:lang w:eastAsia="ru-RU"/>
          <w14:ligatures w14:val="none"/>
        </w:rPr>
        <w:t>"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);</w:t>
      </w:r>
    </w:p>
    <w:p w14:paraId="2E7279A8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2F5B">
        <w:rPr>
          <w:rFonts w:ascii="Consolas" w:eastAsia="Times New Roman" w:hAnsi="Consolas" w:cs="Times New Roman"/>
          <w:color w:val="FF7B72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 xml:space="preserve"> </w:t>
      </w:r>
      <w:r w:rsidRPr="002A2F5B">
        <w:rPr>
          <w:rFonts w:ascii="Consolas" w:eastAsia="Times New Roman" w:hAnsi="Consolas" w:cs="Times New Roman"/>
          <w:color w:val="79C0FF"/>
          <w:kern w:val="0"/>
          <w:sz w:val="21"/>
          <w:szCs w:val="21"/>
          <w:lang w:eastAsia="ru-RU"/>
          <w14:ligatures w14:val="none"/>
        </w:rPr>
        <w:t>0</w:t>
      </w: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;</w:t>
      </w:r>
    </w:p>
    <w:p w14:paraId="78B1F19A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  <w:r w:rsidRPr="002A2F5B"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  <w:t>}</w:t>
      </w:r>
    </w:p>
    <w:p w14:paraId="5D8E9D66" w14:textId="77777777" w:rsidR="002A2F5B" w:rsidRPr="002A2F5B" w:rsidRDefault="002A2F5B" w:rsidP="002A2F5B">
      <w:pPr>
        <w:shd w:val="clear" w:color="auto" w:fill="0D1117"/>
        <w:spacing w:after="0" w:line="315" w:lineRule="atLeast"/>
        <w:rPr>
          <w:rFonts w:ascii="Consolas" w:eastAsia="Times New Roman" w:hAnsi="Consolas" w:cs="Times New Roman"/>
          <w:color w:val="E6EDF3"/>
          <w:kern w:val="0"/>
          <w:sz w:val="21"/>
          <w:szCs w:val="21"/>
          <w:lang w:eastAsia="ru-RU"/>
          <w14:ligatures w14:val="none"/>
        </w:rPr>
      </w:pPr>
    </w:p>
    <w:p w14:paraId="7D0B655F" w14:textId="01EF2A1F" w:rsidR="005148A3" w:rsidRPr="005148A3" w:rsidRDefault="005148A3" w:rsidP="005148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2A3A15A" w14:textId="77777777" w:rsidR="000E0801" w:rsidRDefault="000E0801" w:rsidP="000E08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E4D8F4" w14:textId="77777777" w:rsidR="000E0801" w:rsidRPr="000E0801" w:rsidRDefault="000E0801" w:rsidP="000E08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E0801" w:rsidRPr="000E0801" w:rsidSect="00744349">
      <w:footerReference w:type="default" r:id="rId12"/>
      <w:pgSz w:w="11906" w:h="16838"/>
      <w:pgMar w:top="1134" w:right="850" w:bottom="1134" w:left="851" w:header="709" w:footer="28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C9CF9" w14:textId="77777777" w:rsidR="006E345F" w:rsidRDefault="006E345F" w:rsidP="00744349">
      <w:pPr>
        <w:spacing w:after="0" w:line="240" w:lineRule="auto"/>
      </w:pPr>
      <w:r>
        <w:separator/>
      </w:r>
    </w:p>
  </w:endnote>
  <w:endnote w:type="continuationSeparator" w:id="0">
    <w:p w14:paraId="20C4C4AB" w14:textId="77777777" w:rsidR="006E345F" w:rsidRDefault="006E345F" w:rsidP="007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6160048"/>
      <w:docPartObj>
        <w:docPartGallery w:val="Page Numbers (Bottom of Page)"/>
        <w:docPartUnique/>
      </w:docPartObj>
    </w:sdtPr>
    <w:sdtContent>
      <w:p w14:paraId="6127CDD7" w14:textId="4A2D8663" w:rsidR="00744349" w:rsidRDefault="00744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4BEC1" w14:textId="3624F70F" w:rsidR="00744349" w:rsidRDefault="007443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2D135" w14:textId="77777777" w:rsidR="006E345F" w:rsidRDefault="006E345F" w:rsidP="00744349">
      <w:pPr>
        <w:spacing w:after="0" w:line="240" w:lineRule="auto"/>
      </w:pPr>
      <w:r>
        <w:separator/>
      </w:r>
    </w:p>
  </w:footnote>
  <w:footnote w:type="continuationSeparator" w:id="0">
    <w:p w14:paraId="004EA6EC" w14:textId="77777777" w:rsidR="006E345F" w:rsidRDefault="006E345F" w:rsidP="007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3D1D"/>
    <w:multiLevelType w:val="multilevel"/>
    <w:tmpl w:val="7E9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B2EBE"/>
    <w:multiLevelType w:val="multilevel"/>
    <w:tmpl w:val="C5D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006C"/>
    <w:multiLevelType w:val="multilevel"/>
    <w:tmpl w:val="A05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16DF"/>
    <w:multiLevelType w:val="multilevel"/>
    <w:tmpl w:val="5E1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72071"/>
    <w:multiLevelType w:val="multilevel"/>
    <w:tmpl w:val="A72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51550"/>
    <w:multiLevelType w:val="multilevel"/>
    <w:tmpl w:val="8F9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2039BA"/>
    <w:multiLevelType w:val="multilevel"/>
    <w:tmpl w:val="A22E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960931">
    <w:abstractNumId w:val="2"/>
  </w:num>
  <w:num w:numId="2" w16cid:durableId="267012578">
    <w:abstractNumId w:val="3"/>
  </w:num>
  <w:num w:numId="3" w16cid:durableId="1143354721">
    <w:abstractNumId w:val="4"/>
  </w:num>
  <w:num w:numId="4" w16cid:durableId="543493437">
    <w:abstractNumId w:val="6"/>
  </w:num>
  <w:num w:numId="5" w16cid:durableId="2121753940">
    <w:abstractNumId w:val="1"/>
  </w:num>
  <w:num w:numId="6" w16cid:durableId="1201625638">
    <w:abstractNumId w:val="0"/>
  </w:num>
  <w:num w:numId="7" w16cid:durableId="914125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00"/>
    <w:rsid w:val="000A0202"/>
    <w:rsid w:val="000E0801"/>
    <w:rsid w:val="000F0B92"/>
    <w:rsid w:val="00173B46"/>
    <w:rsid w:val="001C683D"/>
    <w:rsid w:val="002038EC"/>
    <w:rsid w:val="00213394"/>
    <w:rsid w:val="002A2F5B"/>
    <w:rsid w:val="003129CF"/>
    <w:rsid w:val="00314C00"/>
    <w:rsid w:val="0032506A"/>
    <w:rsid w:val="005059AB"/>
    <w:rsid w:val="005148A3"/>
    <w:rsid w:val="00523E6B"/>
    <w:rsid w:val="005F0F91"/>
    <w:rsid w:val="006134D9"/>
    <w:rsid w:val="006D55C8"/>
    <w:rsid w:val="006E345F"/>
    <w:rsid w:val="00726348"/>
    <w:rsid w:val="0074360B"/>
    <w:rsid w:val="00744349"/>
    <w:rsid w:val="00760141"/>
    <w:rsid w:val="007D67BA"/>
    <w:rsid w:val="008141E6"/>
    <w:rsid w:val="00924720"/>
    <w:rsid w:val="00A236E4"/>
    <w:rsid w:val="00A41DA8"/>
    <w:rsid w:val="00A81C5F"/>
    <w:rsid w:val="00B02048"/>
    <w:rsid w:val="00B20CA0"/>
    <w:rsid w:val="00B71AFB"/>
    <w:rsid w:val="00B75064"/>
    <w:rsid w:val="00BF6865"/>
    <w:rsid w:val="00C34FC5"/>
    <w:rsid w:val="00C56484"/>
    <w:rsid w:val="00C74A82"/>
    <w:rsid w:val="00CB26F4"/>
    <w:rsid w:val="00D5625A"/>
    <w:rsid w:val="00DF4918"/>
    <w:rsid w:val="00E933AE"/>
    <w:rsid w:val="00EB1863"/>
    <w:rsid w:val="00E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39314"/>
  <w15:chartTrackingRefBased/>
  <w15:docId w15:val="{F44A3741-D56C-43A3-82DC-2B84234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F4"/>
    <w:rPr>
      <w:kern w:val="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CB26F4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CB26F4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styleId="a4">
    <w:name w:val="Normal (Web)"/>
    <w:basedOn w:val="a"/>
    <w:uiPriority w:val="99"/>
    <w:unhideWhenUsed/>
    <w:rsid w:val="00CB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7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349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7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349"/>
    <w:rPr>
      <w:kern w:val="2"/>
      <w14:ligatures w14:val="standardContextual"/>
    </w:rPr>
  </w:style>
  <w:style w:type="numbering" w:customStyle="1" w:styleId="1">
    <w:name w:val="Нет списка1"/>
    <w:next w:val="a2"/>
    <w:uiPriority w:val="99"/>
    <w:semiHidden/>
    <w:unhideWhenUsed/>
    <w:rsid w:val="000E0801"/>
  </w:style>
  <w:style w:type="paragraph" w:customStyle="1" w:styleId="msonormal0">
    <w:name w:val="msonormal"/>
    <w:basedOn w:val="a"/>
    <w:rsid w:val="000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0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0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0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6">
    <w:name w:val="sc6"/>
    <w:basedOn w:val="a"/>
    <w:rsid w:val="000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0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0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6">
    <w:name w:val="sc16"/>
    <w:basedOn w:val="a"/>
    <w:rsid w:val="000E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kern w:val="0"/>
      <w:sz w:val="24"/>
      <w:szCs w:val="24"/>
      <w:lang w:eastAsia="ru-RU"/>
      <w14:ligatures w14:val="none"/>
    </w:rPr>
  </w:style>
  <w:style w:type="character" w:customStyle="1" w:styleId="sc91">
    <w:name w:val="sc91"/>
    <w:basedOn w:val="a0"/>
    <w:rsid w:val="000E080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0E08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0E080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0E080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0E08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8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0E080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0E080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0E0801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9">
    <w:name w:val="текст пособия"/>
    <w:basedOn w:val="a"/>
    <w:qFormat/>
    <w:rsid w:val="00924720"/>
    <w:pPr>
      <w:widowControl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236E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aa">
    <w:name w:val="List Paragraph"/>
    <w:basedOn w:val="a"/>
    <w:uiPriority w:val="34"/>
    <w:qFormat/>
    <w:rsid w:val="006D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63D0-87E7-4A98-8706-6C66208A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октионов</dc:creator>
  <cp:keywords/>
  <dc:description/>
  <cp:lastModifiedBy>Тимофей Локтионов</cp:lastModifiedBy>
  <cp:revision>14</cp:revision>
  <cp:lastPrinted>2024-10-15T17:02:00Z</cp:lastPrinted>
  <dcterms:created xsi:type="dcterms:W3CDTF">2024-09-21T10:34:00Z</dcterms:created>
  <dcterms:modified xsi:type="dcterms:W3CDTF">2024-10-15T17:02:00Z</dcterms:modified>
</cp:coreProperties>
</file>